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73BD" w14:textId="77777777" w:rsidR="0018436F" w:rsidRDefault="009C2EBF" w:rsidP="00231AAE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20EF34AC">
        <w:rPr>
          <w:rFonts w:asciiTheme="minorHAnsi" w:hAnsiTheme="minorHAnsi"/>
          <w:color w:val="000000" w:themeColor="text1"/>
          <w:sz w:val="24"/>
          <w:szCs w:val="24"/>
        </w:rPr>
        <w:t xml:space="preserve">           </w:t>
      </w:r>
      <w:r w:rsidRPr="00231AAE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231AAE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231AAE">
        <w:rPr>
          <w:rFonts w:asciiTheme="minorHAnsi" w:hAnsiTheme="minorHAnsi"/>
          <w:color w:val="000000" w:themeColor="text1"/>
          <w:sz w:val="24"/>
          <w:szCs w:val="24"/>
        </w:rPr>
        <w:tab/>
      </w:r>
    </w:p>
    <w:p w14:paraId="296D5561" w14:textId="1DD32FE8" w:rsidR="0018436F" w:rsidRDefault="0018436F" w:rsidP="20EF34AC">
      <w:pPr>
        <w:jc w:val="right"/>
      </w:pPr>
    </w:p>
    <w:p w14:paraId="62712C06" w14:textId="77777777" w:rsidR="0018436F" w:rsidRDefault="0018436F" w:rsidP="00231AAE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</w:p>
    <w:p w14:paraId="6E7CD156" w14:textId="60E0EABB" w:rsidR="009C2EBF" w:rsidRPr="00231AAE" w:rsidRDefault="009C2EBF" w:rsidP="00231AAE">
      <w:pPr>
        <w:jc w:val="right"/>
        <w:rPr>
          <w:rFonts w:asciiTheme="minorHAnsi" w:hAnsiTheme="minorHAnsi"/>
          <w:color w:val="000000" w:themeColor="text1"/>
          <w:sz w:val="24"/>
          <w:szCs w:val="24"/>
        </w:rPr>
      </w:pPr>
      <w:r w:rsidRPr="00231AAE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14:paraId="1463A0FC" w14:textId="2EB18192" w:rsidR="67A983FB" w:rsidRDefault="001556E5" w:rsidP="628C29F6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Indmeldelsesbetingelser for Dr. Louises Børnehave</w:t>
      </w:r>
    </w:p>
    <w:p w14:paraId="6AC48C0A" w14:textId="2B38905B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r. Louises Børnehave er en privatinstitution, som drives under Silkeborg Kommune efter §11 A i Lov og Social Service.</w:t>
      </w:r>
    </w:p>
    <w:p w14:paraId="3406C7E1" w14:textId="032ECDE5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359D84C9" w14:textId="1C0FF9A2" w:rsidR="001556E5" w:rsidRPr="00BE3BD3" w:rsidRDefault="001556E5" w:rsidP="628C29F6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BE3BD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Indskrivning:</w:t>
      </w:r>
    </w:p>
    <w:p w14:paraId="2BE86C08" w14:textId="2A5204A1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Børnehaven følger kommunens regler for børns alder til optagelse i børnehave.</w:t>
      </w:r>
    </w:p>
    <w:p w14:paraId="278854C7" w14:textId="34292A4A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A48241D" w14:textId="593143A2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Ca. 3 måneder før den ønskede optagelsesdato, får i Skriftlige besked om hvorvidt børnehaven har plads til jeres barn.</w:t>
      </w:r>
    </w:p>
    <w:p w14:paraId="51FC7957" w14:textId="5DC7D020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55884D71" w14:textId="087BAFEB" w:rsidR="001556E5" w:rsidRPr="00BE3BD3" w:rsidRDefault="001556E5" w:rsidP="628C29F6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BE3BD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Økonomi:</w:t>
      </w:r>
    </w:p>
    <w:p w14:paraId="0C186F9D" w14:textId="0B72ED61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En børnehaveplads koster inkl. Fuldkostordning i 202</w:t>
      </w:r>
      <w:r w:rsidR="001A35D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3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 alt kr, </w:t>
      </w:r>
      <w:r w:rsidR="00A77082"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2.</w:t>
      </w:r>
      <w:r w:rsidR="00A7708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662</w:t>
      </w:r>
      <w:r w:rsidR="00A77082"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, -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i 11 måneder. Der tilbydes ikke moduler, men man </w:t>
      </w:r>
      <w:r w:rsidR="001A35D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k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an disponere over børnehaven i den fulde åbningstid. 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  <w:t>Forældrebetaling ændres en gang årligt eller såfremt, der kommer ændringer i vilkårene for driftsbudgettet.</w:t>
      </w:r>
    </w:p>
    <w:p w14:paraId="0102ACA1" w14:textId="77777777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Organisationen Accounter Institutionsservice opkræver betalingen forud med forfald og rettidig betalingsdato d. 1. i måneden. Betalingen skal ske via PBS.</w:t>
      </w:r>
    </w:p>
    <w:p w14:paraId="24A639BB" w14:textId="27892665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er opkræves ikke betaling i </w:t>
      </w:r>
      <w:r w:rsidR="00A77082"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juli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åned.</w:t>
      </w:r>
    </w:p>
    <w:p w14:paraId="3719D4A2" w14:textId="187926B5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Manglende forældrebetaling</w:t>
      </w:r>
      <w:r w:rsidR="00A77082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vil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medføre en rykkerskrivelse med et gebyr på op til 250 kr.</w:t>
      </w:r>
    </w:p>
    <w:p w14:paraId="7A874393" w14:textId="77777777" w:rsidR="001556E5" w:rsidRPr="00BE3BD3" w:rsidRDefault="001556E5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6A1C0A5F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BE3BD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Lukkedage:</w:t>
      </w:r>
    </w:p>
    <w:p w14:paraId="198F6649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I samarbejde med forældrene/bestyrelsen har vi aftalt at børnehaven holder lukket i ugerne 28 og 29, mellem jul og nytår, samt fredagen efter Kr. Himmelfartsdag.</w:t>
      </w:r>
    </w:p>
    <w:p w14:paraId="00A960C0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19C23E65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BE3BD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Søskenderabat og økonomisk friplads:</w:t>
      </w:r>
    </w:p>
    <w:p w14:paraId="3BA4F9A0" w14:textId="570D1438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er ydes søskenderabat og økonomisk friplads ud fra særlige vilkår for private institutioner, Nærmere information kan hentes hos lederen eller Dagtilbudsafdelingen i Silkeborg Kommune</w:t>
      </w:r>
    </w:p>
    <w:p w14:paraId="075FB755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Skema til ansøgning kan hentes på kommunens hjemmeside.</w:t>
      </w:r>
    </w:p>
    <w:p w14:paraId="3417B58B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dmeldelse;</w:t>
      </w:r>
    </w:p>
    <w:p w14:paraId="2B64D1D0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dmeldelse skal ske skriftligt til Dr. Louises Børnehave med mindst 2 måneders varsel til d. 1. i måneden.</w:t>
      </w:r>
    </w:p>
    <w:p w14:paraId="5A649F7A" w14:textId="417DB39C" w:rsid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Udmeldelsesblanket udleveres ved henvendelse til lederen. Før skolestart udleveres udmeldelsesblanket til forældrene.</w:t>
      </w:r>
    </w:p>
    <w:p w14:paraId="0E604945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4A67654F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</w:pPr>
      <w:r w:rsidRPr="00BE3BD3">
        <w:rPr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  <w:u w:val="single"/>
        </w:rPr>
        <w:t>Børnehavens Kvittering:</w:t>
      </w:r>
    </w:p>
    <w:p w14:paraId="3A4BED8B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0ACE241A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ato for registrering på venteliste: _________________________________</w:t>
      </w:r>
    </w:p>
    <w:p w14:paraId="71EA6C3C" w14:textId="77777777" w:rsidR="00BE3BD3" w:rsidRP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B74F8E8" w14:textId="40D2BA71" w:rsidR="00BE3BD3" w:rsidRDefault="00BE3BD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Ansattes navn ____________________________</w:t>
      </w:r>
      <w:r w:rsidRPr="00BE3BD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</w: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</w:r>
    </w:p>
    <w:p w14:paraId="6F4747C8" w14:textId="651C8EF6" w:rsidR="00BE3BD3" w:rsidRPr="00BE78CD" w:rsidRDefault="00BE78CD" w:rsidP="628C29F6">
      <w:pP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 w:rsidRPr="00BE78CD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lastRenderedPageBreak/>
        <w:t>Indmeldelsesblanket</w:t>
      </w:r>
    </w:p>
    <w:p w14:paraId="13A56530" w14:textId="0DE50608" w:rsidR="00BE78CD" w:rsidRPr="00BE78CD" w:rsidRDefault="00BE78CD" w:rsidP="628C29F6">
      <w:pP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 w:rsidRPr="00BE78CD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forældrebetaling</w:t>
      </w:r>
    </w:p>
    <w:p w14:paraId="482DA980" w14:textId="1A45B55F" w:rsidR="00BE78CD" w:rsidRPr="00BE78CD" w:rsidRDefault="00BE78CD" w:rsidP="628C29F6">
      <w:pPr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</w:pPr>
      <w:r w:rsidRPr="00BE78CD">
        <w:rPr>
          <w:rFonts w:asciiTheme="minorHAnsi" w:eastAsiaTheme="minorEastAsia" w:hAnsiTheme="minorHAnsi" w:cstheme="minorBidi"/>
          <w:color w:val="000000" w:themeColor="text1"/>
          <w:sz w:val="36"/>
          <w:szCs w:val="36"/>
        </w:rPr>
        <w:t>Institu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8CD" w:rsidRPr="00FA2D93" w14:paraId="70EF16E0" w14:textId="77777777" w:rsidTr="00BE78CD">
        <w:tc>
          <w:tcPr>
            <w:tcW w:w="5228" w:type="dxa"/>
          </w:tcPr>
          <w:p w14:paraId="774F67FC" w14:textId="77777777" w:rsidR="00BE78CD" w:rsidRPr="00FA2D93" w:rsidRDefault="00BE78CD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Dr. Louises Børnehave</w:t>
            </w:r>
          </w:p>
          <w:p w14:paraId="04423CCE" w14:textId="4C1C3492" w:rsidR="00BE78CD" w:rsidRPr="00FA2D93" w:rsidRDefault="00AF17FE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 xml:space="preserve">Institutionsnummer 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013</w:t>
            </w:r>
          </w:p>
        </w:tc>
        <w:tc>
          <w:tcPr>
            <w:tcW w:w="5228" w:type="dxa"/>
          </w:tcPr>
          <w:p w14:paraId="7C234A87" w14:textId="01E3A487" w:rsidR="00BE78CD" w:rsidRPr="00FA2D93" w:rsidRDefault="00AF17FE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Indmeldelsesdato:</w:t>
            </w:r>
          </w:p>
        </w:tc>
      </w:tr>
      <w:tr w:rsidR="00BE78CD" w:rsidRPr="00FA2D93" w14:paraId="76C17761" w14:textId="77777777" w:rsidTr="00BE78CD">
        <w:tc>
          <w:tcPr>
            <w:tcW w:w="5228" w:type="dxa"/>
          </w:tcPr>
          <w:p w14:paraId="2BED6CD7" w14:textId="3E4CBBBF" w:rsidR="00BE78CD" w:rsidRPr="00FA2D93" w:rsidRDefault="00BE78CD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Barnets navn</w:t>
            </w:r>
            <w:r w:rsidR="00AF17FE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03E31E1C" w14:textId="77777777" w:rsidR="00BE78CD" w:rsidRPr="00FA2D93" w:rsidRDefault="00BE78CD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9271036" w14:textId="4E7544F4" w:rsidR="00BE78CD" w:rsidRPr="00FA2D93" w:rsidRDefault="00BE78CD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6AA5D3F6" w14:textId="20CB59D7" w:rsidR="00BE78CD" w:rsidRPr="00FA2D93" w:rsidRDefault="00AF17FE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Cpr:</w:t>
            </w:r>
          </w:p>
        </w:tc>
      </w:tr>
      <w:tr w:rsidR="00AF17FE" w:rsidRPr="00FA2D93" w14:paraId="70C76DF5" w14:textId="77777777" w:rsidTr="00BE78CD">
        <w:tc>
          <w:tcPr>
            <w:tcW w:w="5228" w:type="dxa"/>
          </w:tcPr>
          <w:p w14:paraId="7308A824" w14:textId="152B6EF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orsørgers navn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594632F6" w14:textId="77777777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274F8F94" w14:textId="77777777" w:rsidR="00AF17FE" w:rsidRPr="00FA2D93" w:rsidRDefault="00AF17FE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243DECF" w14:textId="34426393" w:rsidR="00AF17FE" w:rsidRDefault="00AF17FE" w:rsidP="628C29F6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Forsørgers navn:</w:t>
            </w:r>
          </w:p>
        </w:tc>
      </w:tr>
      <w:tr w:rsidR="00AF17FE" w:rsidRPr="00FA2D93" w14:paraId="55F03751" w14:textId="77777777" w:rsidTr="00BE78CD">
        <w:tc>
          <w:tcPr>
            <w:tcW w:w="5228" w:type="dxa"/>
          </w:tcPr>
          <w:p w14:paraId="192F9C90" w14:textId="7777777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elefon nr:</w:t>
            </w:r>
          </w:p>
          <w:p w14:paraId="2A65E7B8" w14:textId="07E28C5E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8990BEA" w14:textId="7777777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Telefon nr:</w:t>
            </w:r>
          </w:p>
          <w:p w14:paraId="22774DCB" w14:textId="7777777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AF17FE" w:rsidRPr="00FA2D93" w14:paraId="0BF0B3F3" w14:textId="77777777" w:rsidTr="00BE78CD">
        <w:tc>
          <w:tcPr>
            <w:tcW w:w="5228" w:type="dxa"/>
          </w:tcPr>
          <w:p w14:paraId="1140BF2E" w14:textId="03A2B6D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iladr.:</w:t>
            </w:r>
          </w:p>
          <w:p w14:paraId="127B40DD" w14:textId="40517D4D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26AFCF4" w14:textId="7777777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Mailadr.:</w:t>
            </w:r>
          </w:p>
          <w:p w14:paraId="1D74265E" w14:textId="7777777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AF17FE" w:rsidRPr="00FA2D93" w14:paraId="2F6B7E95" w14:textId="77777777" w:rsidTr="00BE78CD">
        <w:tc>
          <w:tcPr>
            <w:tcW w:w="5228" w:type="dxa"/>
          </w:tcPr>
          <w:p w14:paraId="53E4CEC3" w14:textId="71F2C967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dresse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21BF7946" w14:textId="77777777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770DBD78" w14:textId="2C505AFD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00F3EB1" w14:textId="0A256DCE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Adresse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652AA0E6" w14:textId="36707952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  <w:tr w:rsidR="00AF17FE" w:rsidRPr="00FA2D93" w14:paraId="2A937E43" w14:textId="77777777" w:rsidTr="00BE78CD">
        <w:tc>
          <w:tcPr>
            <w:tcW w:w="5228" w:type="dxa"/>
          </w:tcPr>
          <w:p w14:paraId="058B3ACB" w14:textId="58F23533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ostnummer/By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  <w:p w14:paraId="17949193" w14:textId="77777777" w:rsidR="00AF17FE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49E3EA9A" w14:textId="751DE985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7ABF2EE" w14:textId="5EEFDCA9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  <w:r w:rsidRPr="00FA2D93"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Postnummer/By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  <w:t>:</w:t>
            </w:r>
          </w:p>
        </w:tc>
      </w:tr>
      <w:tr w:rsidR="00AF17FE" w:rsidRPr="00FA2D93" w14:paraId="1D304672" w14:textId="77777777" w:rsidTr="00782A11">
        <w:tc>
          <w:tcPr>
            <w:tcW w:w="10456" w:type="dxa"/>
            <w:gridSpan w:val="2"/>
          </w:tcPr>
          <w:p w14:paraId="75B8CBBD" w14:textId="77777777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  <w:p w14:paraId="290E1B0B" w14:textId="77777777" w:rsidR="00AF17FE" w:rsidRPr="00FA2D93" w:rsidRDefault="00AF17FE" w:rsidP="00AF17FE">
            <w:pPr>
              <w:rPr>
                <w:rFonts w:asciiTheme="minorHAnsi" w:eastAsiaTheme="minorEastAsia" w:hAnsiTheme="minorHAnsi"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27E844A8" w14:textId="149E9C9A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23F08D35" w14:textId="2351E0AE" w:rsid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Dato:</w:t>
      </w:r>
      <w:r w:rsidRPr="00FA2D9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</w:r>
      <w:r w:rsidRPr="00FA2D9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</w:r>
      <w:r w:rsidRPr="00FA2D9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Underskrift:</w:t>
      </w:r>
      <w:r w:rsidRPr="00FA2D93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br/>
      </w:r>
    </w:p>
    <w:p w14:paraId="0A33A458" w14:textId="7A3474BE" w:rsid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</w:p>
    <w:p w14:paraId="496FA6BE" w14:textId="0670675D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Jeg giver hermed samtykke til, at mit barns oplysninger – herunder navn, adresse, telefonnummer, e-mailadresse og CPR-nr. må opbevares i institutionen.</w:t>
      </w: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br/>
        <w:t xml:space="preserve">Når mit barn optages, erstattes denne samtykkeerklæring af en anden erklæring. </w:t>
      </w:r>
    </w:p>
    <w:p w14:paraId="5AD57B92" w14:textId="7D8D7EAF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I den mellemliggende periode håndteres data efter reglerne i persondatalovens Afsnit II, kapitel 4</w:t>
      </w:r>
    </w:p>
    <w:p w14:paraId="3842077F" w14:textId="582659CB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24FA599" w14:textId="5490CB27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51CE7893" w14:textId="5E3576E0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arnets Navn____________________________________________________________</w:t>
      </w:r>
    </w:p>
    <w:p w14:paraId="441E508F" w14:textId="5A0547FA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17A72D58" w14:textId="4E81B57A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611BE6C1" w14:textId="77777777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6075A7C3" w14:textId="4E0ABAAE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Dato.              /</w:t>
      </w:r>
    </w:p>
    <w:p w14:paraId="0CA885CC" w14:textId="3F77C816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7143BB9F" w14:textId="77777777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</w:p>
    <w:p w14:paraId="7C61213D" w14:textId="146D4835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_______________________________________________________________________</w:t>
      </w:r>
    </w:p>
    <w:p w14:paraId="35ADFAAC" w14:textId="497DA78F" w:rsidR="00FA2D93" w:rsidRPr="00FA2D93" w:rsidRDefault="00FA2D93" w:rsidP="628C29F6">
      <w:p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A2D93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Navn med blokbogstaver og underskrift</w:t>
      </w:r>
    </w:p>
    <w:sectPr w:rsidR="00FA2D93" w:rsidRPr="00FA2D93" w:rsidSect="00B0462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902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D7CD" w14:textId="77777777" w:rsidR="00643C6E" w:rsidRDefault="00643C6E">
      <w:r>
        <w:separator/>
      </w:r>
    </w:p>
  </w:endnote>
  <w:endnote w:type="continuationSeparator" w:id="0">
    <w:p w14:paraId="7E963F11" w14:textId="77777777" w:rsidR="00643C6E" w:rsidRDefault="00643C6E">
      <w:r>
        <w:continuationSeparator/>
      </w:r>
    </w:p>
  </w:endnote>
  <w:endnote w:type="continuationNotice" w:id="1">
    <w:p w14:paraId="0ED01BC0" w14:textId="77777777" w:rsidR="00643C6E" w:rsidRDefault="00643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15F5" w14:textId="77777777" w:rsidR="00FB6F03" w:rsidRDefault="00FB6F03" w:rsidP="0019161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5FC315F6" w14:textId="77777777" w:rsidR="00FB6F03" w:rsidRDefault="00FB6F03" w:rsidP="00C801D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15F7" w14:textId="0905B980" w:rsidR="00FB6F03" w:rsidRDefault="00FB6F03" w:rsidP="00191616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A73A30">
      <w:rPr>
        <w:rStyle w:val="Sidetal"/>
        <w:noProof/>
      </w:rPr>
      <w:t>2</w:t>
    </w:r>
    <w:r>
      <w:rPr>
        <w:rStyle w:val="Sidetal"/>
      </w:rPr>
      <w:fldChar w:fldCharType="end"/>
    </w:r>
  </w:p>
  <w:p w14:paraId="5FC315F8" w14:textId="77777777" w:rsidR="00FB6F03" w:rsidRDefault="00FB6F03" w:rsidP="00C801D9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1"/>
      <w:gridCol w:w="3341"/>
      <w:gridCol w:w="3341"/>
    </w:tblGrid>
    <w:tr w:rsidR="5E07F3DC" w14:paraId="53D06CC9" w14:textId="77777777" w:rsidTr="5E07F3DC">
      <w:tc>
        <w:tcPr>
          <w:tcW w:w="3341" w:type="dxa"/>
        </w:tcPr>
        <w:p w14:paraId="359C600E" w14:textId="4B9A065C" w:rsidR="5E07F3DC" w:rsidRDefault="5E07F3DC" w:rsidP="5E07F3DC">
          <w:pPr>
            <w:pStyle w:val="Sidehoved"/>
            <w:ind w:left="-115"/>
          </w:pPr>
        </w:p>
      </w:tc>
      <w:tc>
        <w:tcPr>
          <w:tcW w:w="3341" w:type="dxa"/>
        </w:tcPr>
        <w:p w14:paraId="61B1BEE6" w14:textId="6C5516A9" w:rsidR="5E07F3DC" w:rsidRDefault="5E07F3DC" w:rsidP="5E07F3DC">
          <w:pPr>
            <w:pStyle w:val="Sidehoved"/>
            <w:jc w:val="center"/>
          </w:pPr>
        </w:p>
      </w:tc>
      <w:tc>
        <w:tcPr>
          <w:tcW w:w="3341" w:type="dxa"/>
        </w:tcPr>
        <w:p w14:paraId="2BC10BBA" w14:textId="0C1C4A7A" w:rsidR="5E07F3DC" w:rsidRDefault="5E07F3DC" w:rsidP="5E07F3DC">
          <w:pPr>
            <w:pStyle w:val="Sidehoved"/>
            <w:ind w:right="-115"/>
            <w:jc w:val="right"/>
          </w:pPr>
        </w:p>
      </w:tc>
    </w:tr>
  </w:tbl>
  <w:p w14:paraId="466A51E0" w14:textId="060A01F5" w:rsidR="5E07F3DC" w:rsidRDefault="5E07F3DC" w:rsidP="5E07F3D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1DA6" w14:textId="77777777" w:rsidR="00643C6E" w:rsidRDefault="00643C6E">
      <w:r>
        <w:separator/>
      </w:r>
    </w:p>
  </w:footnote>
  <w:footnote w:type="continuationSeparator" w:id="0">
    <w:p w14:paraId="34F619F0" w14:textId="77777777" w:rsidR="00643C6E" w:rsidRDefault="00643C6E">
      <w:r>
        <w:continuationSeparator/>
      </w:r>
    </w:p>
  </w:footnote>
  <w:footnote w:type="continuationNotice" w:id="1">
    <w:p w14:paraId="26F1928E" w14:textId="77777777" w:rsidR="00643C6E" w:rsidRDefault="00643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41"/>
      <w:gridCol w:w="3341"/>
      <w:gridCol w:w="3341"/>
    </w:tblGrid>
    <w:tr w:rsidR="5E07F3DC" w14:paraId="5D5D142A" w14:textId="77777777" w:rsidTr="5E07F3DC">
      <w:tc>
        <w:tcPr>
          <w:tcW w:w="3341" w:type="dxa"/>
        </w:tcPr>
        <w:p w14:paraId="785782B3" w14:textId="2DF28412" w:rsidR="5E07F3DC" w:rsidRDefault="5E07F3DC" w:rsidP="5E07F3DC">
          <w:pPr>
            <w:pStyle w:val="Sidehoved"/>
            <w:ind w:left="-115"/>
          </w:pPr>
        </w:p>
      </w:tc>
      <w:tc>
        <w:tcPr>
          <w:tcW w:w="3341" w:type="dxa"/>
        </w:tcPr>
        <w:p w14:paraId="464E7B79" w14:textId="1B681816" w:rsidR="5E07F3DC" w:rsidRDefault="5E07F3DC" w:rsidP="5E07F3DC">
          <w:pPr>
            <w:pStyle w:val="Sidehoved"/>
            <w:jc w:val="center"/>
          </w:pPr>
        </w:p>
      </w:tc>
      <w:tc>
        <w:tcPr>
          <w:tcW w:w="3341" w:type="dxa"/>
        </w:tcPr>
        <w:p w14:paraId="3405B1F3" w14:textId="6EE29119" w:rsidR="5E07F3DC" w:rsidRDefault="5E07F3DC" w:rsidP="5E07F3DC">
          <w:pPr>
            <w:pStyle w:val="Sidehoved"/>
            <w:ind w:right="-115"/>
            <w:jc w:val="right"/>
          </w:pPr>
        </w:p>
      </w:tc>
    </w:tr>
  </w:tbl>
  <w:p w14:paraId="4ED1883D" w14:textId="56F04C4D" w:rsidR="5E07F3DC" w:rsidRDefault="5E07F3DC" w:rsidP="5E07F3D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315F9" w14:textId="77777777" w:rsidR="00FB6F03" w:rsidRPr="00AA5CB0" w:rsidRDefault="00FB6F03" w:rsidP="00AA5CB0">
    <w:pPr>
      <w:pStyle w:val="Sidehoved"/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C315FD" wp14:editId="5FC315FE">
          <wp:simplePos x="0" y="0"/>
          <wp:positionH relativeFrom="column">
            <wp:posOffset>4648200</wp:posOffset>
          </wp:positionH>
          <wp:positionV relativeFrom="paragraph">
            <wp:posOffset>-40640</wp:posOffset>
          </wp:positionV>
          <wp:extent cx="1714500" cy="1280795"/>
          <wp:effectExtent l="19050" t="0" r="0" b="0"/>
          <wp:wrapTight wrapText="bothSides">
            <wp:wrapPolygon edited="0">
              <wp:start x="-240" y="0"/>
              <wp:lineTo x="-240" y="21204"/>
              <wp:lineTo x="21600" y="21204"/>
              <wp:lineTo x="21600" y="0"/>
              <wp:lineTo x="-240" y="0"/>
            </wp:wrapPolygon>
          </wp:wrapTight>
          <wp:docPr id="6" name="Billede 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4704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280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C315FB" w14:textId="77777777" w:rsidR="00FB6F03" w:rsidRDefault="3674EFD8" w:rsidP="3674EFD8">
    <w:pPr>
      <w:pStyle w:val="Sidehoved"/>
      <w:rPr>
        <w:rFonts w:ascii="Comic Sans MS" w:hAnsi="Comic Sans MS"/>
        <w:b/>
        <w:bCs/>
        <w:sz w:val="52"/>
        <w:szCs w:val="52"/>
      </w:rPr>
    </w:pPr>
    <w:r w:rsidRPr="3674EFD8">
      <w:rPr>
        <w:rFonts w:ascii="Comic Sans MS" w:hAnsi="Comic Sans MS"/>
        <w:b/>
        <w:bCs/>
        <w:sz w:val="52"/>
        <w:szCs w:val="52"/>
      </w:rPr>
      <w:t>DR. LOUISES BØRNEHAVE</w:t>
    </w:r>
  </w:p>
  <w:p w14:paraId="5FC315FC" w14:textId="77777777" w:rsidR="00FB6F03" w:rsidRDefault="00FB6F0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002E"/>
    <w:multiLevelType w:val="hybridMultilevel"/>
    <w:tmpl w:val="49548F86"/>
    <w:lvl w:ilvl="0" w:tplc="B044D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6E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21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44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43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C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EF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1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16F26"/>
    <w:multiLevelType w:val="hybridMultilevel"/>
    <w:tmpl w:val="052A77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A4E9C"/>
    <w:multiLevelType w:val="hybridMultilevel"/>
    <w:tmpl w:val="3318674C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31413"/>
    <w:multiLevelType w:val="hybridMultilevel"/>
    <w:tmpl w:val="FFFFFFFF"/>
    <w:lvl w:ilvl="0" w:tplc="9800A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B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526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6C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462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6D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5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23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EE8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217250">
    <w:abstractNumId w:val="0"/>
  </w:num>
  <w:num w:numId="2" w16cid:durableId="1634558154">
    <w:abstractNumId w:val="3"/>
  </w:num>
  <w:num w:numId="3" w16cid:durableId="499809403">
    <w:abstractNumId w:val="2"/>
  </w:num>
  <w:num w:numId="4" w16cid:durableId="1010523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B0"/>
    <w:rsid w:val="00005F3C"/>
    <w:rsid w:val="000106B5"/>
    <w:rsid w:val="000109D0"/>
    <w:rsid w:val="00014BD2"/>
    <w:rsid w:val="0002183E"/>
    <w:rsid w:val="000362B1"/>
    <w:rsid w:val="00036AC4"/>
    <w:rsid w:val="000429B2"/>
    <w:rsid w:val="000449C6"/>
    <w:rsid w:val="00063E1A"/>
    <w:rsid w:val="0007531B"/>
    <w:rsid w:val="000760EF"/>
    <w:rsid w:val="00077B7E"/>
    <w:rsid w:val="00082135"/>
    <w:rsid w:val="00084714"/>
    <w:rsid w:val="00084FC8"/>
    <w:rsid w:val="00087975"/>
    <w:rsid w:val="00092F73"/>
    <w:rsid w:val="00093D32"/>
    <w:rsid w:val="00094F8C"/>
    <w:rsid w:val="000A3A7E"/>
    <w:rsid w:val="000A48A3"/>
    <w:rsid w:val="000A77EE"/>
    <w:rsid w:val="000D0420"/>
    <w:rsid w:val="000D1F47"/>
    <w:rsid w:val="000D6C25"/>
    <w:rsid w:val="000E3249"/>
    <w:rsid w:val="000E4BBF"/>
    <w:rsid w:val="000E6B0C"/>
    <w:rsid w:val="000E84EB"/>
    <w:rsid w:val="000F31B1"/>
    <w:rsid w:val="000F3F0B"/>
    <w:rsid w:val="000F70F6"/>
    <w:rsid w:val="0010771A"/>
    <w:rsid w:val="00107FBD"/>
    <w:rsid w:val="0012489A"/>
    <w:rsid w:val="001370FC"/>
    <w:rsid w:val="001556E5"/>
    <w:rsid w:val="001626D2"/>
    <w:rsid w:val="00171844"/>
    <w:rsid w:val="00172E64"/>
    <w:rsid w:val="00176086"/>
    <w:rsid w:val="00182A0E"/>
    <w:rsid w:val="0018436F"/>
    <w:rsid w:val="00191616"/>
    <w:rsid w:val="001918B1"/>
    <w:rsid w:val="00191D3E"/>
    <w:rsid w:val="001A35D8"/>
    <w:rsid w:val="001A6A25"/>
    <w:rsid w:val="001B29B5"/>
    <w:rsid w:val="001D4C6F"/>
    <w:rsid w:val="001D5C36"/>
    <w:rsid w:val="001DE15C"/>
    <w:rsid w:val="001E4E05"/>
    <w:rsid w:val="001F2BA9"/>
    <w:rsid w:val="001F6B56"/>
    <w:rsid w:val="001F72DF"/>
    <w:rsid w:val="00210D4C"/>
    <w:rsid w:val="00212921"/>
    <w:rsid w:val="00216C9F"/>
    <w:rsid w:val="0021795B"/>
    <w:rsid w:val="00217A44"/>
    <w:rsid w:val="00230FB4"/>
    <w:rsid w:val="00231AAE"/>
    <w:rsid w:val="0023707F"/>
    <w:rsid w:val="0025209C"/>
    <w:rsid w:val="00254361"/>
    <w:rsid w:val="002621E1"/>
    <w:rsid w:val="00264E28"/>
    <w:rsid w:val="00271CAC"/>
    <w:rsid w:val="0028160D"/>
    <w:rsid w:val="00290D93"/>
    <w:rsid w:val="002A77C7"/>
    <w:rsid w:val="002B0798"/>
    <w:rsid w:val="002C45EE"/>
    <w:rsid w:val="002C544D"/>
    <w:rsid w:val="002D241F"/>
    <w:rsid w:val="002E73D6"/>
    <w:rsid w:val="002F06EC"/>
    <w:rsid w:val="002F10AC"/>
    <w:rsid w:val="002F1129"/>
    <w:rsid w:val="002F3639"/>
    <w:rsid w:val="002F5503"/>
    <w:rsid w:val="003017A1"/>
    <w:rsid w:val="00306DC7"/>
    <w:rsid w:val="00322427"/>
    <w:rsid w:val="0034216C"/>
    <w:rsid w:val="00355E74"/>
    <w:rsid w:val="00357E41"/>
    <w:rsid w:val="00362319"/>
    <w:rsid w:val="0036793F"/>
    <w:rsid w:val="00367979"/>
    <w:rsid w:val="003900E4"/>
    <w:rsid w:val="00393D35"/>
    <w:rsid w:val="003A447F"/>
    <w:rsid w:val="003B58FD"/>
    <w:rsid w:val="003C3B9D"/>
    <w:rsid w:val="003C524B"/>
    <w:rsid w:val="003C596C"/>
    <w:rsid w:val="003D4C7C"/>
    <w:rsid w:val="003E471A"/>
    <w:rsid w:val="003F1155"/>
    <w:rsid w:val="003F24AC"/>
    <w:rsid w:val="003F307C"/>
    <w:rsid w:val="003F4036"/>
    <w:rsid w:val="003F4FB1"/>
    <w:rsid w:val="003F62F6"/>
    <w:rsid w:val="00400ABE"/>
    <w:rsid w:val="004031CC"/>
    <w:rsid w:val="004034E8"/>
    <w:rsid w:val="00406CBE"/>
    <w:rsid w:val="00411C21"/>
    <w:rsid w:val="004120E1"/>
    <w:rsid w:val="00413E57"/>
    <w:rsid w:val="0042198B"/>
    <w:rsid w:val="004305AC"/>
    <w:rsid w:val="0043095E"/>
    <w:rsid w:val="004332E0"/>
    <w:rsid w:val="004470D5"/>
    <w:rsid w:val="00451D28"/>
    <w:rsid w:val="00460A3E"/>
    <w:rsid w:val="0046228B"/>
    <w:rsid w:val="0046544C"/>
    <w:rsid w:val="00472276"/>
    <w:rsid w:val="00477BFD"/>
    <w:rsid w:val="00486D3E"/>
    <w:rsid w:val="00486E54"/>
    <w:rsid w:val="0049704D"/>
    <w:rsid w:val="004A1786"/>
    <w:rsid w:val="004A3A02"/>
    <w:rsid w:val="004A6461"/>
    <w:rsid w:val="004B2625"/>
    <w:rsid w:val="004B43F5"/>
    <w:rsid w:val="004C4B98"/>
    <w:rsid w:val="004C55EB"/>
    <w:rsid w:val="004D11E6"/>
    <w:rsid w:val="004D23AF"/>
    <w:rsid w:val="004D2AFE"/>
    <w:rsid w:val="004D4FE1"/>
    <w:rsid w:val="004E3FE6"/>
    <w:rsid w:val="004E4098"/>
    <w:rsid w:val="00505CEF"/>
    <w:rsid w:val="00510442"/>
    <w:rsid w:val="00513C9B"/>
    <w:rsid w:val="0051456D"/>
    <w:rsid w:val="00514848"/>
    <w:rsid w:val="00520898"/>
    <w:rsid w:val="00520A94"/>
    <w:rsid w:val="00533B65"/>
    <w:rsid w:val="005413A3"/>
    <w:rsid w:val="00542F5E"/>
    <w:rsid w:val="005445A4"/>
    <w:rsid w:val="0056003E"/>
    <w:rsid w:val="0056033D"/>
    <w:rsid w:val="0056039C"/>
    <w:rsid w:val="00571317"/>
    <w:rsid w:val="0057779B"/>
    <w:rsid w:val="00580812"/>
    <w:rsid w:val="00580A77"/>
    <w:rsid w:val="00587984"/>
    <w:rsid w:val="005959D9"/>
    <w:rsid w:val="005A770E"/>
    <w:rsid w:val="005B0ADE"/>
    <w:rsid w:val="005B0CE0"/>
    <w:rsid w:val="005B4290"/>
    <w:rsid w:val="005B601F"/>
    <w:rsid w:val="005C43C3"/>
    <w:rsid w:val="005D04BB"/>
    <w:rsid w:val="005E1334"/>
    <w:rsid w:val="005E5B9B"/>
    <w:rsid w:val="005E694F"/>
    <w:rsid w:val="005F7688"/>
    <w:rsid w:val="005F7AA6"/>
    <w:rsid w:val="00600DD8"/>
    <w:rsid w:val="00603104"/>
    <w:rsid w:val="00605343"/>
    <w:rsid w:val="006057D7"/>
    <w:rsid w:val="00617043"/>
    <w:rsid w:val="0061D4E9"/>
    <w:rsid w:val="00620EBA"/>
    <w:rsid w:val="00636521"/>
    <w:rsid w:val="00642177"/>
    <w:rsid w:val="00642957"/>
    <w:rsid w:val="00643934"/>
    <w:rsid w:val="00643C6E"/>
    <w:rsid w:val="00646BA5"/>
    <w:rsid w:val="00647415"/>
    <w:rsid w:val="00650D80"/>
    <w:rsid w:val="00651369"/>
    <w:rsid w:val="00654B2C"/>
    <w:rsid w:val="00671D0D"/>
    <w:rsid w:val="0067307F"/>
    <w:rsid w:val="00673DB0"/>
    <w:rsid w:val="00675934"/>
    <w:rsid w:val="006800F4"/>
    <w:rsid w:val="006814EA"/>
    <w:rsid w:val="00693D85"/>
    <w:rsid w:val="006A1093"/>
    <w:rsid w:val="006A4C9D"/>
    <w:rsid w:val="006A6093"/>
    <w:rsid w:val="006B3E41"/>
    <w:rsid w:val="006B506C"/>
    <w:rsid w:val="006C3FEC"/>
    <w:rsid w:val="006C445F"/>
    <w:rsid w:val="006C4EBD"/>
    <w:rsid w:val="006C67C6"/>
    <w:rsid w:val="006D22EF"/>
    <w:rsid w:val="006D7704"/>
    <w:rsid w:val="006E48F8"/>
    <w:rsid w:val="006E6EBC"/>
    <w:rsid w:val="006F3345"/>
    <w:rsid w:val="00709B5A"/>
    <w:rsid w:val="0073791D"/>
    <w:rsid w:val="00746367"/>
    <w:rsid w:val="00746A44"/>
    <w:rsid w:val="00751DF1"/>
    <w:rsid w:val="007561BE"/>
    <w:rsid w:val="007578BA"/>
    <w:rsid w:val="00764BFA"/>
    <w:rsid w:val="00771D07"/>
    <w:rsid w:val="00771FE5"/>
    <w:rsid w:val="0077403A"/>
    <w:rsid w:val="0077787F"/>
    <w:rsid w:val="00777904"/>
    <w:rsid w:val="00787252"/>
    <w:rsid w:val="0079154C"/>
    <w:rsid w:val="0079377E"/>
    <w:rsid w:val="007949A5"/>
    <w:rsid w:val="007B1F84"/>
    <w:rsid w:val="007B3276"/>
    <w:rsid w:val="007C4763"/>
    <w:rsid w:val="007CFBC0"/>
    <w:rsid w:val="007D6551"/>
    <w:rsid w:val="007E079D"/>
    <w:rsid w:val="00804DBC"/>
    <w:rsid w:val="00810919"/>
    <w:rsid w:val="00810951"/>
    <w:rsid w:val="00817688"/>
    <w:rsid w:val="00821B34"/>
    <w:rsid w:val="008277EC"/>
    <w:rsid w:val="00830790"/>
    <w:rsid w:val="00837395"/>
    <w:rsid w:val="00846776"/>
    <w:rsid w:val="0085438C"/>
    <w:rsid w:val="008569F4"/>
    <w:rsid w:val="00886DC8"/>
    <w:rsid w:val="008909E5"/>
    <w:rsid w:val="00897263"/>
    <w:rsid w:val="008A11D4"/>
    <w:rsid w:val="008A6387"/>
    <w:rsid w:val="008B30A7"/>
    <w:rsid w:val="008B442E"/>
    <w:rsid w:val="008B6288"/>
    <w:rsid w:val="008C0001"/>
    <w:rsid w:val="008C2CF9"/>
    <w:rsid w:val="008D0FB1"/>
    <w:rsid w:val="008E13C7"/>
    <w:rsid w:val="008E3D1E"/>
    <w:rsid w:val="008E7449"/>
    <w:rsid w:val="008F04B8"/>
    <w:rsid w:val="008F6D21"/>
    <w:rsid w:val="00907A11"/>
    <w:rsid w:val="0091249E"/>
    <w:rsid w:val="009214F5"/>
    <w:rsid w:val="009234C3"/>
    <w:rsid w:val="00925DAB"/>
    <w:rsid w:val="009305CC"/>
    <w:rsid w:val="0093555B"/>
    <w:rsid w:val="00936BFB"/>
    <w:rsid w:val="0094100C"/>
    <w:rsid w:val="00944CAB"/>
    <w:rsid w:val="00952A48"/>
    <w:rsid w:val="00970884"/>
    <w:rsid w:val="009712FF"/>
    <w:rsid w:val="00971F8F"/>
    <w:rsid w:val="00977910"/>
    <w:rsid w:val="00981B55"/>
    <w:rsid w:val="00981CA9"/>
    <w:rsid w:val="00981F59"/>
    <w:rsid w:val="00987D7A"/>
    <w:rsid w:val="00993F14"/>
    <w:rsid w:val="009B098E"/>
    <w:rsid w:val="009B27D6"/>
    <w:rsid w:val="009B4D3E"/>
    <w:rsid w:val="009C0B16"/>
    <w:rsid w:val="009C2EBF"/>
    <w:rsid w:val="009D48F7"/>
    <w:rsid w:val="009D6A35"/>
    <w:rsid w:val="009D7980"/>
    <w:rsid w:val="009E6E67"/>
    <w:rsid w:val="009F7214"/>
    <w:rsid w:val="00A0092A"/>
    <w:rsid w:val="00A074DD"/>
    <w:rsid w:val="00A14EC6"/>
    <w:rsid w:val="00A23BF9"/>
    <w:rsid w:val="00A265B7"/>
    <w:rsid w:val="00A26DE1"/>
    <w:rsid w:val="00A44640"/>
    <w:rsid w:val="00A5022F"/>
    <w:rsid w:val="00A51646"/>
    <w:rsid w:val="00A548EC"/>
    <w:rsid w:val="00A64EC6"/>
    <w:rsid w:val="00A6742D"/>
    <w:rsid w:val="00A73A30"/>
    <w:rsid w:val="00A74627"/>
    <w:rsid w:val="00A77082"/>
    <w:rsid w:val="00A82AB9"/>
    <w:rsid w:val="00A85996"/>
    <w:rsid w:val="00A922E7"/>
    <w:rsid w:val="00A961BF"/>
    <w:rsid w:val="00A970A3"/>
    <w:rsid w:val="00AA2EA7"/>
    <w:rsid w:val="00AA5CB0"/>
    <w:rsid w:val="00AA6A47"/>
    <w:rsid w:val="00AB1752"/>
    <w:rsid w:val="00AB24FD"/>
    <w:rsid w:val="00AC2AE3"/>
    <w:rsid w:val="00AC7339"/>
    <w:rsid w:val="00ACD4E4"/>
    <w:rsid w:val="00AD32ED"/>
    <w:rsid w:val="00AE0ADD"/>
    <w:rsid w:val="00AE1353"/>
    <w:rsid w:val="00AE4486"/>
    <w:rsid w:val="00AF0A76"/>
    <w:rsid w:val="00AF17FE"/>
    <w:rsid w:val="00AF2607"/>
    <w:rsid w:val="00AF3871"/>
    <w:rsid w:val="00B00562"/>
    <w:rsid w:val="00B00EDC"/>
    <w:rsid w:val="00B0261B"/>
    <w:rsid w:val="00B0462C"/>
    <w:rsid w:val="00B0722A"/>
    <w:rsid w:val="00B101D0"/>
    <w:rsid w:val="00B10425"/>
    <w:rsid w:val="00B355CF"/>
    <w:rsid w:val="00B3665D"/>
    <w:rsid w:val="00B41A36"/>
    <w:rsid w:val="00B52AB6"/>
    <w:rsid w:val="00B556E9"/>
    <w:rsid w:val="00B60E06"/>
    <w:rsid w:val="00B60F4D"/>
    <w:rsid w:val="00B61386"/>
    <w:rsid w:val="00B63956"/>
    <w:rsid w:val="00B66ECB"/>
    <w:rsid w:val="00B6C19C"/>
    <w:rsid w:val="00B70C7C"/>
    <w:rsid w:val="00B71127"/>
    <w:rsid w:val="00B71305"/>
    <w:rsid w:val="00B75EEF"/>
    <w:rsid w:val="00B767F9"/>
    <w:rsid w:val="00B775EC"/>
    <w:rsid w:val="00B838C6"/>
    <w:rsid w:val="00B866B8"/>
    <w:rsid w:val="00B93BC0"/>
    <w:rsid w:val="00B97224"/>
    <w:rsid w:val="00BA0366"/>
    <w:rsid w:val="00BA0833"/>
    <w:rsid w:val="00BB0537"/>
    <w:rsid w:val="00BB0A4A"/>
    <w:rsid w:val="00BB18BF"/>
    <w:rsid w:val="00BB2F9A"/>
    <w:rsid w:val="00BD6287"/>
    <w:rsid w:val="00BD6B2E"/>
    <w:rsid w:val="00BE3BD3"/>
    <w:rsid w:val="00BE5803"/>
    <w:rsid w:val="00BE78CD"/>
    <w:rsid w:val="00C03CCE"/>
    <w:rsid w:val="00C06457"/>
    <w:rsid w:val="00C11A25"/>
    <w:rsid w:val="00C24D43"/>
    <w:rsid w:val="00C3187B"/>
    <w:rsid w:val="00C37093"/>
    <w:rsid w:val="00C55E65"/>
    <w:rsid w:val="00C61F60"/>
    <w:rsid w:val="00C64C92"/>
    <w:rsid w:val="00C67369"/>
    <w:rsid w:val="00C801D9"/>
    <w:rsid w:val="00C82CBD"/>
    <w:rsid w:val="00C84414"/>
    <w:rsid w:val="00CA0360"/>
    <w:rsid w:val="00CA082B"/>
    <w:rsid w:val="00CA08FB"/>
    <w:rsid w:val="00CA4801"/>
    <w:rsid w:val="00CA6E63"/>
    <w:rsid w:val="00CB59DA"/>
    <w:rsid w:val="00CD0DDF"/>
    <w:rsid w:val="00CD5707"/>
    <w:rsid w:val="00CE5022"/>
    <w:rsid w:val="00CE6FBB"/>
    <w:rsid w:val="00CF72EA"/>
    <w:rsid w:val="00D0021A"/>
    <w:rsid w:val="00D01016"/>
    <w:rsid w:val="00D02C03"/>
    <w:rsid w:val="00D03D6E"/>
    <w:rsid w:val="00D0518E"/>
    <w:rsid w:val="00D0555C"/>
    <w:rsid w:val="00D10A71"/>
    <w:rsid w:val="00D20180"/>
    <w:rsid w:val="00D275D4"/>
    <w:rsid w:val="00D30019"/>
    <w:rsid w:val="00D4205A"/>
    <w:rsid w:val="00D42E2C"/>
    <w:rsid w:val="00D47A82"/>
    <w:rsid w:val="00D52906"/>
    <w:rsid w:val="00D55FB0"/>
    <w:rsid w:val="00D70150"/>
    <w:rsid w:val="00D7232A"/>
    <w:rsid w:val="00D7452D"/>
    <w:rsid w:val="00D74677"/>
    <w:rsid w:val="00D81007"/>
    <w:rsid w:val="00D8210C"/>
    <w:rsid w:val="00D87F5F"/>
    <w:rsid w:val="00D900A1"/>
    <w:rsid w:val="00D92E8D"/>
    <w:rsid w:val="00D9365F"/>
    <w:rsid w:val="00DA2559"/>
    <w:rsid w:val="00DA3848"/>
    <w:rsid w:val="00DB09F4"/>
    <w:rsid w:val="00DB4B23"/>
    <w:rsid w:val="00DB6AD7"/>
    <w:rsid w:val="00DB6DD4"/>
    <w:rsid w:val="00DC4D49"/>
    <w:rsid w:val="00DC7D8B"/>
    <w:rsid w:val="00DD07FA"/>
    <w:rsid w:val="00DE12AA"/>
    <w:rsid w:val="00DE13A8"/>
    <w:rsid w:val="00DE3737"/>
    <w:rsid w:val="00DE3E33"/>
    <w:rsid w:val="00DE55BB"/>
    <w:rsid w:val="00DE5663"/>
    <w:rsid w:val="00DF2F47"/>
    <w:rsid w:val="00E13F44"/>
    <w:rsid w:val="00E14647"/>
    <w:rsid w:val="00E16615"/>
    <w:rsid w:val="00E214CB"/>
    <w:rsid w:val="00E228CD"/>
    <w:rsid w:val="00E35742"/>
    <w:rsid w:val="00E40245"/>
    <w:rsid w:val="00E42352"/>
    <w:rsid w:val="00E43726"/>
    <w:rsid w:val="00E52E88"/>
    <w:rsid w:val="00E621CC"/>
    <w:rsid w:val="00E72013"/>
    <w:rsid w:val="00E7239C"/>
    <w:rsid w:val="00E753C8"/>
    <w:rsid w:val="00E95810"/>
    <w:rsid w:val="00ED5013"/>
    <w:rsid w:val="00ED79B2"/>
    <w:rsid w:val="00EE19BF"/>
    <w:rsid w:val="00EF0327"/>
    <w:rsid w:val="00F00BAD"/>
    <w:rsid w:val="00F04EF2"/>
    <w:rsid w:val="00F1342B"/>
    <w:rsid w:val="00F16707"/>
    <w:rsid w:val="00F177D3"/>
    <w:rsid w:val="00F211F6"/>
    <w:rsid w:val="00F2173C"/>
    <w:rsid w:val="00F26545"/>
    <w:rsid w:val="00F30620"/>
    <w:rsid w:val="00F30666"/>
    <w:rsid w:val="00F3619D"/>
    <w:rsid w:val="00F434F2"/>
    <w:rsid w:val="00F569E6"/>
    <w:rsid w:val="00F5759E"/>
    <w:rsid w:val="00F6086F"/>
    <w:rsid w:val="00F62022"/>
    <w:rsid w:val="00F709E2"/>
    <w:rsid w:val="00F7373E"/>
    <w:rsid w:val="00F85F59"/>
    <w:rsid w:val="00F91EE0"/>
    <w:rsid w:val="00F93087"/>
    <w:rsid w:val="00F95073"/>
    <w:rsid w:val="00FA2D93"/>
    <w:rsid w:val="00FB16EF"/>
    <w:rsid w:val="00FB6F03"/>
    <w:rsid w:val="00FC53A3"/>
    <w:rsid w:val="00FD0A3B"/>
    <w:rsid w:val="00FD60FC"/>
    <w:rsid w:val="00FE2180"/>
    <w:rsid w:val="00FE38F7"/>
    <w:rsid w:val="00FF608A"/>
    <w:rsid w:val="0145ECE8"/>
    <w:rsid w:val="015B346F"/>
    <w:rsid w:val="0167AA73"/>
    <w:rsid w:val="016D11B4"/>
    <w:rsid w:val="01B6B4E2"/>
    <w:rsid w:val="01BEB505"/>
    <w:rsid w:val="01C24153"/>
    <w:rsid w:val="01CD97B7"/>
    <w:rsid w:val="01E28683"/>
    <w:rsid w:val="02078F51"/>
    <w:rsid w:val="024CCFAC"/>
    <w:rsid w:val="026EC43E"/>
    <w:rsid w:val="02939FAB"/>
    <w:rsid w:val="02B4BB38"/>
    <w:rsid w:val="03109F3F"/>
    <w:rsid w:val="034232D4"/>
    <w:rsid w:val="034916AC"/>
    <w:rsid w:val="036CC3BD"/>
    <w:rsid w:val="03865027"/>
    <w:rsid w:val="0390D577"/>
    <w:rsid w:val="03A585C2"/>
    <w:rsid w:val="03A7638E"/>
    <w:rsid w:val="03D41347"/>
    <w:rsid w:val="041CE1D4"/>
    <w:rsid w:val="04423950"/>
    <w:rsid w:val="04468905"/>
    <w:rsid w:val="048D7034"/>
    <w:rsid w:val="04DAFD65"/>
    <w:rsid w:val="04EACD35"/>
    <w:rsid w:val="05096A91"/>
    <w:rsid w:val="0517FD88"/>
    <w:rsid w:val="05705BD7"/>
    <w:rsid w:val="05956AB2"/>
    <w:rsid w:val="05D3CD03"/>
    <w:rsid w:val="05E4152C"/>
    <w:rsid w:val="060FD493"/>
    <w:rsid w:val="06626D3D"/>
    <w:rsid w:val="06FB00F2"/>
    <w:rsid w:val="07264751"/>
    <w:rsid w:val="075F692F"/>
    <w:rsid w:val="078CE12B"/>
    <w:rsid w:val="07B7A529"/>
    <w:rsid w:val="07E802F9"/>
    <w:rsid w:val="08145A4E"/>
    <w:rsid w:val="08493348"/>
    <w:rsid w:val="086BC3B2"/>
    <w:rsid w:val="08824818"/>
    <w:rsid w:val="08A62ECB"/>
    <w:rsid w:val="090D0D86"/>
    <w:rsid w:val="090EBDC3"/>
    <w:rsid w:val="0918E9BA"/>
    <w:rsid w:val="0996D145"/>
    <w:rsid w:val="09D58367"/>
    <w:rsid w:val="0A2CCA32"/>
    <w:rsid w:val="0A33C19A"/>
    <w:rsid w:val="0A367522"/>
    <w:rsid w:val="0B3056F6"/>
    <w:rsid w:val="0B3FA23C"/>
    <w:rsid w:val="0BA3A1E9"/>
    <w:rsid w:val="0BBCC7EB"/>
    <w:rsid w:val="0BBD0402"/>
    <w:rsid w:val="0C89C162"/>
    <w:rsid w:val="0CF1BA9E"/>
    <w:rsid w:val="0D226C14"/>
    <w:rsid w:val="0D9124E6"/>
    <w:rsid w:val="0D9B7AC7"/>
    <w:rsid w:val="0DD664B4"/>
    <w:rsid w:val="0DE877D0"/>
    <w:rsid w:val="0DEF170C"/>
    <w:rsid w:val="0E12F03C"/>
    <w:rsid w:val="0EFC3813"/>
    <w:rsid w:val="0F0F1B0E"/>
    <w:rsid w:val="0F1B1532"/>
    <w:rsid w:val="0FF94E0A"/>
    <w:rsid w:val="1079A1CF"/>
    <w:rsid w:val="10AF1B8D"/>
    <w:rsid w:val="10CC9372"/>
    <w:rsid w:val="10E6259E"/>
    <w:rsid w:val="10F2E8A4"/>
    <w:rsid w:val="10FEBACD"/>
    <w:rsid w:val="11846006"/>
    <w:rsid w:val="118B86F6"/>
    <w:rsid w:val="119F2628"/>
    <w:rsid w:val="11D1CA32"/>
    <w:rsid w:val="11E3E7CB"/>
    <w:rsid w:val="1201A74A"/>
    <w:rsid w:val="124F97FE"/>
    <w:rsid w:val="1258BAAC"/>
    <w:rsid w:val="1358B320"/>
    <w:rsid w:val="1392B6B7"/>
    <w:rsid w:val="13F8F74E"/>
    <w:rsid w:val="1410FC62"/>
    <w:rsid w:val="14378707"/>
    <w:rsid w:val="1447EC47"/>
    <w:rsid w:val="1448CFC1"/>
    <w:rsid w:val="1451DAF5"/>
    <w:rsid w:val="1454B269"/>
    <w:rsid w:val="146B4826"/>
    <w:rsid w:val="14B42FB0"/>
    <w:rsid w:val="14D02A3F"/>
    <w:rsid w:val="150879C5"/>
    <w:rsid w:val="15450965"/>
    <w:rsid w:val="15615866"/>
    <w:rsid w:val="1573CE5E"/>
    <w:rsid w:val="15BF6C4F"/>
    <w:rsid w:val="15C08125"/>
    <w:rsid w:val="16167428"/>
    <w:rsid w:val="16718A46"/>
    <w:rsid w:val="16A81181"/>
    <w:rsid w:val="16FAD0FC"/>
    <w:rsid w:val="17115373"/>
    <w:rsid w:val="17259747"/>
    <w:rsid w:val="1742086B"/>
    <w:rsid w:val="17A10B0C"/>
    <w:rsid w:val="17B9E825"/>
    <w:rsid w:val="17D0DF8D"/>
    <w:rsid w:val="1800230A"/>
    <w:rsid w:val="18221E82"/>
    <w:rsid w:val="1826FBA2"/>
    <w:rsid w:val="185362E5"/>
    <w:rsid w:val="18781FFC"/>
    <w:rsid w:val="18830FD6"/>
    <w:rsid w:val="18D2A97B"/>
    <w:rsid w:val="190A01D3"/>
    <w:rsid w:val="1A615A88"/>
    <w:rsid w:val="1A7B7252"/>
    <w:rsid w:val="1A7B771B"/>
    <w:rsid w:val="1A8008FA"/>
    <w:rsid w:val="1AA914EE"/>
    <w:rsid w:val="1AC9010D"/>
    <w:rsid w:val="1AE5015F"/>
    <w:rsid w:val="1B137AEA"/>
    <w:rsid w:val="1B6ECF5C"/>
    <w:rsid w:val="1B884F11"/>
    <w:rsid w:val="1B9FEE95"/>
    <w:rsid w:val="1BCB6021"/>
    <w:rsid w:val="1BEFB729"/>
    <w:rsid w:val="1C1187D9"/>
    <w:rsid w:val="1C1588D0"/>
    <w:rsid w:val="1C84B04F"/>
    <w:rsid w:val="1CFB567F"/>
    <w:rsid w:val="1D24D8F2"/>
    <w:rsid w:val="1D6A4601"/>
    <w:rsid w:val="1D7F3FBE"/>
    <w:rsid w:val="1DE365A6"/>
    <w:rsid w:val="1E3D66FB"/>
    <w:rsid w:val="1E49B600"/>
    <w:rsid w:val="1E4F135B"/>
    <w:rsid w:val="1E624ABC"/>
    <w:rsid w:val="1EA2B7B0"/>
    <w:rsid w:val="1EFA0E14"/>
    <w:rsid w:val="1F103354"/>
    <w:rsid w:val="1F1A8A19"/>
    <w:rsid w:val="1F542D02"/>
    <w:rsid w:val="1F5FFF2E"/>
    <w:rsid w:val="1F604BC1"/>
    <w:rsid w:val="1FB97D77"/>
    <w:rsid w:val="1FE2AA18"/>
    <w:rsid w:val="2000773C"/>
    <w:rsid w:val="201AE0C8"/>
    <w:rsid w:val="202B48AB"/>
    <w:rsid w:val="205B4B6D"/>
    <w:rsid w:val="20A648D7"/>
    <w:rsid w:val="20DAF09C"/>
    <w:rsid w:val="20EF34AC"/>
    <w:rsid w:val="20FF1CD8"/>
    <w:rsid w:val="2134CB7F"/>
    <w:rsid w:val="2174525C"/>
    <w:rsid w:val="219980B3"/>
    <w:rsid w:val="21F3C486"/>
    <w:rsid w:val="220499BB"/>
    <w:rsid w:val="221D413E"/>
    <w:rsid w:val="226718AE"/>
    <w:rsid w:val="23025910"/>
    <w:rsid w:val="23025E95"/>
    <w:rsid w:val="230685E6"/>
    <w:rsid w:val="230F8AC7"/>
    <w:rsid w:val="2316788C"/>
    <w:rsid w:val="231C5DB9"/>
    <w:rsid w:val="234D4A70"/>
    <w:rsid w:val="2385722D"/>
    <w:rsid w:val="23ECFB70"/>
    <w:rsid w:val="23ED68DC"/>
    <w:rsid w:val="24021485"/>
    <w:rsid w:val="24064073"/>
    <w:rsid w:val="241C8259"/>
    <w:rsid w:val="24228E40"/>
    <w:rsid w:val="24567A14"/>
    <w:rsid w:val="24C057CE"/>
    <w:rsid w:val="2566541E"/>
    <w:rsid w:val="2578DC90"/>
    <w:rsid w:val="259B5C23"/>
    <w:rsid w:val="25F2BB29"/>
    <w:rsid w:val="267EA7C5"/>
    <w:rsid w:val="2681A7B5"/>
    <w:rsid w:val="26A413E4"/>
    <w:rsid w:val="26C6ED20"/>
    <w:rsid w:val="26CAC0F8"/>
    <w:rsid w:val="26D3015D"/>
    <w:rsid w:val="26DDD79B"/>
    <w:rsid w:val="27549233"/>
    <w:rsid w:val="2764379B"/>
    <w:rsid w:val="27957C11"/>
    <w:rsid w:val="27C8D042"/>
    <w:rsid w:val="27E38F17"/>
    <w:rsid w:val="27F321BB"/>
    <w:rsid w:val="27F8591F"/>
    <w:rsid w:val="28149E1E"/>
    <w:rsid w:val="281E36CC"/>
    <w:rsid w:val="28A87164"/>
    <w:rsid w:val="28AC10C3"/>
    <w:rsid w:val="28D59610"/>
    <w:rsid w:val="298D1727"/>
    <w:rsid w:val="29E8DE15"/>
    <w:rsid w:val="29F11715"/>
    <w:rsid w:val="2A4F6F56"/>
    <w:rsid w:val="2A7CEFA3"/>
    <w:rsid w:val="2BA727B5"/>
    <w:rsid w:val="2C179E5A"/>
    <w:rsid w:val="2C7C1F69"/>
    <w:rsid w:val="2C82D650"/>
    <w:rsid w:val="2C86AEAE"/>
    <w:rsid w:val="2C8CDBAB"/>
    <w:rsid w:val="2E2D2D0D"/>
    <w:rsid w:val="2E441C8E"/>
    <w:rsid w:val="2E7EDC99"/>
    <w:rsid w:val="2F13362E"/>
    <w:rsid w:val="2F352FF8"/>
    <w:rsid w:val="2F6725A8"/>
    <w:rsid w:val="2F672CF2"/>
    <w:rsid w:val="2F80AA9F"/>
    <w:rsid w:val="2FA468FF"/>
    <w:rsid w:val="2FAD756E"/>
    <w:rsid w:val="2FC0C6F9"/>
    <w:rsid w:val="2FEDC547"/>
    <w:rsid w:val="2FF03704"/>
    <w:rsid w:val="3005AA69"/>
    <w:rsid w:val="301C3A11"/>
    <w:rsid w:val="30432662"/>
    <w:rsid w:val="3056F307"/>
    <w:rsid w:val="308B7CA6"/>
    <w:rsid w:val="308BDDE3"/>
    <w:rsid w:val="30A255C7"/>
    <w:rsid w:val="30C19A65"/>
    <w:rsid w:val="3135A93D"/>
    <w:rsid w:val="313A7EC6"/>
    <w:rsid w:val="31508286"/>
    <w:rsid w:val="316BB259"/>
    <w:rsid w:val="318426A0"/>
    <w:rsid w:val="31BB1AB1"/>
    <w:rsid w:val="31CF6034"/>
    <w:rsid w:val="31F47AB0"/>
    <w:rsid w:val="32124F6D"/>
    <w:rsid w:val="32128FE7"/>
    <w:rsid w:val="32847179"/>
    <w:rsid w:val="329CB148"/>
    <w:rsid w:val="329D35BA"/>
    <w:rsid w:val="32C82867"/>
    <w:rsid w:val="32CFB725"/>
    <w:rsid w:val="32F16F63"/>
    <w:rsid w:val="336605B3"/>
    <w:rsid w:val="33686541"/>
    <w:rsid w:val="3386091C"/>
    <w:rsid w:val="33AD7A1D"/>
    <w:rsid w:val="33C155F4"/>
    <w:rsid w:val="33D31B4D"/>
    <w:rsid w:val="3441FEBB"/>
    <w:rsid w:val="3482C44B"/>
    <w:rsid w:val="3482F066"/>
    <w:rsid w:val="34D7819F"/>
    <w:rsid w:val="3515489E"/>
    <w:rsid w:val="353B5F00"/>
    <w:rsid w:val="35448F94"/>
    <w:rsid w:val="3552BED1"/>
    <w:rsid w:val="35537B45"/>
    <w:rsid w:val="355FC7BC"/>
    <w:rsid w:val="3562CE11"/>
    <w:rsid w:val="357470BC"/>
    <w:rsid w:val="3649B9D9"/>
    <w:rsid w:val="365B0B0A"/>
    <w:rsid w:val="3674EFD8"/>
    <w:rsid w:val="36EC980C"/>
    <w:rsid w:val="3705E048"/>
    <w:rsid w:val="3739552D"/>
    <w:rsid w:val="37547E66"/>
    <w:rsid w:val="37A0BFCD"/>
    <w:rsid w:val="37A171EC"/>
    <w:rsid w:val="37C9D2B2"/>
    <w:rsid w:val="38C48BAF"/>
    <w:rsid w:val="38CD0EC2"/>
    <w:rsid w:val="38EB8A7E"/>
    <w:rsid w:val="3930E91A"/>
    <w:rsid w:val="394E3EAF"/>
    <w:rsid w:val="3962FD83"/>
    <w:rsid w:val="3978CE6F"/>
    <w:rsid w:val="3997078B"/>
    <w:rsid w:val="39BF85D6"/>
    <w:rsid w:val="3A0467A2"/>
    <w:rsid w:val="3A784CA9"/>
    <w:rsid w:val="3A7A492C"/>
    <w:rsid w:val="3AAD29E8"/>
    <w:rsid w:val="3AAF05F0"/>
    <w:rsid w:val="3AD78910"/>
    <w:rsid w:val="3AEC3D2A"/>
    <w:rsid w:val="3B2403C6"/>
    <w:rsid w:val="3B5B1A90"/>
    <w:rsid w:val="3B777B27"/>
    <w:rsid w:val="3B8EB71B"/>
    <w:rsid w:val="3BC094F7"/>
    <w:rsid w:val="3C27AB8C"/>
    <w:rsid w:val="3C3D1E78"/>
    <w:rsid w:val="3C4397E9"/>
    <w:rsid w:val="3C45D887"/>
    <w:rsid w:val="3CCF04D0"/>
    <w:rsid w:val="3D843F7E"/>
    <w:rsid w:val="3D8787DC"/>
    <w:rsid w:val="3E26BD30"/>
    <w:rsid w:val="3E58BC47"/>
    <w:rsid w:val="3E72F09D"/>
    <w:rsid w:val="3E80B711"/>
    <w:rsid w:val="3EED41CB"/>
    <w:rsid w:val="3F0919F1"/>
    <w:rsid w:val="3F0E289F"/>
    <w:rsid w:val="3F4F4F08"/>
    <w:rsid w:val="3F6DBECD"/>
    <w:rsid w:val="3F9D9B5B"/>
    <w:rsid w:val="3FB95BD4"/>
    <w:rsid w:val="3FD4416D"/>
    <w:rsid w:val="400F7149"/>
    <w:rsid w:val="40476FED"/>
    <w:rsid w:val="40D6C90B"/>
    <w:rsid w:val="41139D69"/>
    <w:rsid w:val="41696429"/>
    <w:rsid w:val="417CF56C"/>
    <w:rsid w:val="41CFF420"/>
    <w:rsid w:val="426518DF"/>
    <w:rsid w:val="4297503B"/>
    <w:rsid w:val="429CE659"/>
    <w:rsid w:val="42C219DD"/>
    <w:rsid w:val="42D3437F"/>
    <w:rsid w:val="4348A091"/>
    <w:rsid w:val="43838C16"/>
    <w:rsid w:val="43DBF0F7"/>
    <w:rsid w:val="43E650C5"/>
    <w:rsid w:val="44015F0F"/>
    <w:rsid w:val="4439B92A"/>
    <w:rsid w:val="4459A39B"/>
    <w:rsid w:val="4462EAE9"/>
    <w:rsid w:val="447FCB01"/>
    <w:rsid w:val="44B5E4F1"/>
    <w:rsid w:val="4514214B"/>
    <w:rsid w:val="4548ABD2"/>
    <w:rsid w:val="457BCCBF"/>
    <w:rsid w:val="4590676E"/>
    <w:rsid w:val="459E658E"/>
    <w:rsid w:val="46E37C61"/>
    <w:rsid w:val="47157028"/>
    <w:rsid w:val="472A86C9"/>
    <w:rsid w:val="473E68EC"/>
    <w:rsid w:val="47E9B9BB"/>
    <w:rsid w:val="4849C7D4"/>
    <w:rsid w:val="48BDC73D"/>
    <w:rsid w:val="48E7639A"/>
    <w:rsid w:val="49078498"/>
    <w:rsid w:val="49506409"/>
    <w:rsid w:val="495943BB"/>
    <w:rsid w:val="49E76786"/>
    <w:rsid w:val="4A2F4611"/>
    <w:rsid w:val="4A5377C4"/>
    <w:rsid w:val="4A718B86"/>
    <w:rsid w:val="4AAE07D1"/>
    <w:rsid w:val="4B0437D8"/>
    <w:rsid w:val="4B6EE876"/>
    <w:rsid w:val="4B748F0A"/>
    <w:rsid w:val="4C086E64"/>
    <w:rsid w:val="4C172463"/>
    <w:rsid w:val="4C218B77"/>
    <w:rsid w:val="4C6F26A6"/>
    <w:rsid w:val="4CBF0E70"/>
    <w:rsid w:val="4E20E991"/>
    <w:rsid w:val="4E702792"/>
    <w:rsid w:val="4EA57434"/>
    <w:rsid w:val="4EC0C06F"/>
    <w:rsid w:val="4F5BA81F"/>
    <w:rsid w:val="4F89C216"/>
    <w:rsid w:val="4FB9F068"/>
    <w:rsid w:val="5011DE71"/>
    <w:rsid w:val="502A855C"/>
    <w:rsid w:val="502AB33A"/>
    <w:rsid w:val="5040A58E"/>
    <w:rsid w:val="50A8405B"/>
    <w:rsid w:val="50CA81C2"/>
    <w:rsid w:val="5112A6EE"/>
    <w:rsid w:val="516B7D78"/>
    <w:rsid w:val="517EDD7C"/>
    <w:rsid w:val="519F0B35"/>
    <w:rsid w:val="51A5820A"/>
    <w:rsid w:val="51B6F18B"/>
    <w:rsid w:val="51C2DC10"/>
    <w:rsid w:val="51C4CE5C"/>
    <w:rsid w:val="52177E5C"/>
    <w:rsid w:val="5221EF15"/>
    <w:rsid w:val="52275ACB"/>
    <w:rsid w:val="52319CD0"/>
    <w:rsid w:val="52983895"/>
    <w:rsid w:val="529D1011"/>
    <w:rsid w:val="52A78583"/>
    <w:rsid w:val="52C942F3"/>
    <w:rsid w:val="52D47017"/>
    <w:rsid w:val="5381DD9B"/>
    <w:rsid w:val="53871926"/>
    <w:rsid w:val="53C8AF7D"/>
    <w:rsid w:val="53CD5433"/>
    <w:rsid w:val="53DC7C7D"/>
    <w:rsid w:val="53EF5EC4"/>
    <w:rsid w:val="53F28DE9"/>
    <w:rsid w:val="53FFDD40"/>
    <w:rsid w:val="542CF90A"/>
    <w:rsid w:val="543B91E9"/>
    <w:rsid w:val="54CE1E39"/>
    <w:rsid w:val="5511761A"/>
    <w:rsid w:val="552AB0D6"/>
    <w:rsid w:val="556D5109"/>
    <w:rsid w:val="558AA02D"/>
    <w:rsid w:val="55BCE5AA"/>
    <w:rsid w:val="55C51529"/>
    <w:rsid w:val="563152B6"/>
    <w:rsid w:val="56509113"/>
    <w:rsid w:val="56B07F2E"/>
    <w:rsid w:val="56DF1612"/>
    <w:rsid w:val="58E855BB"/>
    <w:rsid w:val="5909032C"/>
    <w:rsid w:val="596105F2"/>
    <w:rsid w:val="59CF7785"/>
    <w:rsid w:val="59DF7E1F"/>
    <w:rsid w:val="5A045B7B"/>
    <w:rsid w:val="5A700934"/>
    <w:rsid w:val="5A887885"/>
    <w:rsid w:val="5ACBB584"/>
    <w:rsid w:val="5AE7F4BD"/>
    <w:rsid w:val="5B2B4CDE"/>
    <w:rsid w:val="5B54781C"/>
    <w:rsid w:val="5BD5999A"/>
    <w:rsid w:val="5C160EE4"/>
    <w:rsid w:val="5C1A7873"/>
    <w:rsid w:val="5C7743C1"/>
    <w:rsid w:val="5C8E759B"/>
    <w:rsid w:val="5CC5C45F"/>
    <w:rsid w:val="5CE469E7"/>
    <w:rsid w:val="5CF9C4E9"/>
    <w:rsid w:val="5D12CD7F"/>
    <w:rsid w:val="5D295328"/>
    <w:rsid w:val="5D5F8CFB"/>
    <w:rsid w:val="5D61B5D9"/>
    <w:rsid w:val="5D79E1C9"/>
    <w:rsid w:val="5D9D3FD7"/>
    <w:rsid w:val="5DA1E3C4"/>
    <w:rsid w:val="5DED2DD9"/>
    <w:rsid w:val="5DF1D001"/>
    <w:rsid w:val="5DF254B4"/>
    <w:rsid w:val="5E07F3DC"/>
    <w:rsid w:val="5E4DDDAD"/>
    <w:rsid w:val="5E80F158"/>
    <w:rsid w:val="5EA37E11"/>
    <w:rsid w:val="5EC701C3"/>
    <w:rsid w:val="5ED249C5"/>
    <w:rsid w:val="5EE5640C"/>
    <w:rsid w:val="5EFD6E10"/>
    <w:rsid w:val="5F28B786"/>
    <w:rsid w:val="5F3043E2"/>
    <w:rsid w:val="5F70E205"/>
    <w:rsid w:val="5F88302D"/>
    <w:rsid w:val="5FACAE6B"/>
    <w:rsid w:val="5FB440E7"/>
    <w:rsid w:val="600C0CBF"/>
    <w:rsid w:val="600FF8D3"/>
    <w:rsid w:val="601F0EA0"/>
    <w:rsid w:val="6020479B"/>
    <w:rsid w:val="6021C662"/>
    <w:rsid w:val="6040ABF3"/>
    <w:rsid w:val="6069691F"/>
    <w:rsid w:val="609B940C"/>
    <w:rsid w:val="60A06042"/>
    <w:rsid w:val="60E739A3"/>
    <w:rsid w:val="61031F00"/>
    <w:rsid w:val="612BE2FC"/>
    <w:rsid w:val="615DCD40"/>
    <w:rsid w:val="619564A4"/>
    <w:rsid w:val="61AD6B8A"/>
    <w:rsid w:val="61F0C395"/>
    <w:rsid w:val="624507D9"/>
    <w:rsid w:val="62792DB6"/>
    <w:rsid w:val="628C29F6"/>
    <w:rsid w:val="6291C840"/>
    <w:rsid w:val="633B5879"/>
    <w:rsid w:val="637FDD43"/>
    <w:rsid w:val="63988F5B"/>
    <w:rsid w:val="6399045B"/>
    <w:rsid w:val="6441B639"/>
    <w:rsid w:val="6450BAD4"/>
    <w:rsid w:val="64591A0C"/>
    <w:rsid w:val="645E57D7"/>
    <w:rsid w:val="651D0EFC"/>
    <w:rsid w:val="6528A867"/>
    <w:rsid w:val="6541DD03"/>
    <w:rsid w:val="65495740"/>
    <w:rsid w:val="662262A2"/>
    <w:rsid w:val="668B4E33"/>
    <w:rsid w:val="669B29B9"/>
    <w:rsid w:val="66C7286A"/>
    <w:rsid w:val="672F98D7"/>
    <w:rsid w:val="673894FC"/>
    <w:rsid w:val="674B7E3C"/>
    <w:rsid w:val="67A983FB"/>
    <w:rsid w:val="67B039CF"/>
    <w:rsid w:val="67DC3B7F"/>
    <w:rsid w:val="6800763D"/>
    <w:rsid w:val="683F3BD3"/>
    <w:rsid w:val="685B778F"/>
    <w:rsid w:val="687F9B8E"/>
    <w:rsid w:val="68923FD3"/>
    <w:rsid w:val="68BB8966"/>
    <w:rsid w:val="68BE4BA3"/>
    <w:rsid w:val="68F093C2"/>
    <w:rsid w:val="68F0EFEC"/>
    <w:rsid w:val="692B979D"/>
    <w:rsid w:val="694028B0"/>
    <w:rsid w:val="69D9FB34"/>
    <w:rsid w:val="69DF49BA"/>
    <w:rsid w:val="69E08AA6"/>
    <w:rsid w:val="6A2E6B3F"/>
    <w:rsid w:val="6A54AE17"/>
    <w:rsid w:val="6A871519"/>
    <w:rsid w:val="6ABD20B6"/>
    <w:rsid w:val="6B6A290E"/>
    <w:rsid w:val="6BB1DB3D"/>
    <w:rsid w:val="6BD56F17"/>
    <w:rsid w:val="6C484DF0"/>
    <w:rsid w:val="6C5CAA23"/>
    <w:rsid w:val="6C62FDAE"/>
    <w:rsid w:val="6C6CEC08"/>
    <w:rsid w:val="6C70D914"/>
    <w:rsid w:val="6C924411"/>
    <w:rsid w:val="6CD92A36"/>
    <w:rsid w:val="6CDC0D8F"/>
    <w:rsid w:val="6D11A99C"/>
    <w:rsid w:val="6D8EB751"/>
    <w:rsid w:val="6DD3A467"/>
    <w:rsid w:val="6DE89072"/>
    <w:rsid w:val="6E5A3D92"/>
    <w:rsid w:val="6E841FE9"/>
    <w:rsid w:val="6E9FEF2B"/>
    <w:rsid w:val="6EB62FE1"/>
    <w:rsid w:val="6EFDC57E"/>
    <w:rsid w:val="6F3AE1BE"/>
    <w:rsid w:val="6F3FDCE9"/>
    <w:rsid w:val="6F528D06"/>
    <w:rsid w:val="6F5562A7"/>
    <w:rsid w:val="6F733A1A"/>
    <w:rsid w:val="6F896D57"/>
    <w:rsid w:val="6F9D4034"/>
    <w:rsid w:val="6FB74269"/>
    <w:rsid w:val="6FBDDA07"/>
    <w:rsid w:val="6FE69D60"/>
    <w:rsid w:val="70237560"/>
    <w:rsid w:val="706F4877"/>
    <w:rsid w:val="70934DE7"/>
    <w:rsid w:val="70E7B0DF"/>
    <w:rsid w:val="7168F799"/>
    <w:rsid w:val="71735F9A"/>
    <w:rsid w:val="7198DC98"/>
    <w:rsid w:val="71E74607"/>
    <w:rsid w:val="71FAB6EB"/>
    <w:rsid w:val="7248D274"/>
    <w:rsid w:val="724F9C55"/>
    <w:rsid w:val="7259DB82"/>
    <w:rsid w:val="72A1E3A1"/>
    <w:rsid w:val="72CA7585"/>
    <w:rsid w:val="731B6107"/>
    <w:rsid w:val="734C2599"/>
    <w:rsid w:val="735DF301"/>
    <w:rsid w:val="736D8E05"/>
    <w:rsid w:val="736E1B39"/>
    <w:rsid w:val="737A4357"/>
    <w:rsid w:val="737FC9F9"/>
    <w:rsid w:val="7395B62F"/>
    <w:rsid w:val="73F035AE"/>
    <w:rsid w:val="7410DB50"/>
    <w:rsid w:val="7432D0DD"/>
    <w:rsid w:val="747D998D"/>
    <w:rsid w:val="7485D285"/>
    <w:rsid w:val="748C1428"/>
    <w:rsid w:val="749980C3"/>
    <w:rsid w:val="74C9C5DE"/>
    <w:rsid w:val="7527515D"/>
    <w:rsid w:val="754BBA76"/>
    <w:rsid w:val="75855A7E"/>
    <w:rsid w:val="7588D540"/>
    <w:rsid w:val="75E08662"/>
    <w:rsid w:val="75E42E55"/>
    <w:rsid w:val="7637F585"/>
    <w:rsid w:val="7676CC1D"/>
    <w:rsid w:val="7676DE68"/>
    <w:rsid w:val="7685BE9F"/>
    <w:rsid w:val="77037099"/>
    <w:rsid w:val="770AEDCF"/>
    <w:rsid w:val="77149EE3"/>
    <w:rsid w:val="774D9BA8"/>
    <w:rsid w:val="7766459C"/>
    <w:rsid w:val="77727FBF"/>
    <w:rsid w:val="777F4F8B"/>
    <w:rsid w:val="77A267AE"/>
    <w:rsid w:val="77AA4E8A"/>
    <w:rsid w:val="77D7F797"/>
    <w:rsid w:val="77EACAC4"/>
    <w:rsid w:val="781F60C7"/>
    <w:rsid w:val="78315D25"/>
    <w:rsid w:val="783AD4CA"/>
    <w:rsid w:val="785CC4C4"/>
    <w:rsid w:val="791376F5"/>
    <w:rsid w:val="7957C540"/>
    <w:rsid w:val="79A75024"/>
    <w:rsid w:val="79C5F1AC"/>
    <w:rsid w:val="79C832A3"/>
    <w:rsid w:val="7A001467"/>
    <w:rsid w:val="7A3C9AA8"/>
    <w:rsid w:val="7A63969A"/>
    <w:rsid w:val="7AB61D37"/>
    <w:rsid w:val="7ABAA28E"/>
    <w:rsid w:val="7ADE0898"/>
    <w:rsid w:val="7B3C9B1F"/>
    <w:rsid w:val="7BA2C633"/>
    <w:rsid w:val="7BC2B305"/>
    <w:rsid w:val="7C23900F"/>
    <w:rsid w:val="7C839832"/>
    <w:rsid w:val="7C96F461"/>
    <w:rsid w:val="7C9B92C3"/>
    <w:rsid w:val="7D4371B6"/>
    <w:rsid w:val="7D608E27"/>
    <w:rsid w:val="7DC7872A"/>
    <w:rsid w:val="7DD22DDF"/>
    <w:rsid w:val="7E190EAB"/>
    <w:rsid w:val="7E3DB183"/>
    <w:rsid w:val="7E6EABDA"/>
    <w:rsid w:val="7E77A827"/>
    <w:rsid w:val="7EA7492F"/>
    <w:rsid w:val="7EC727DD"/>
    <w:rsid w:val="7EEFC9C1"/>
    <w:rsid w:val="7F057E48"/>
    <w:rsid w:val="7F263B3B"/>
    <w:rsid w:val="7F802C41"/>
    <w:rsid w:val="7FA03DB5"/>
    <w:rsid w:val="7FAA05BF"/>
    <w:rsid w:val="7FC17441"/>
    <w:rsid w:val="7FF8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C315C5"/>
  <w15:docId w15:val="{D9EDB2C8-535F-4432-A6C8-E8E55275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555C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AA5CB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AA5CB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6C4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D0555C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C801D9"/>
  </w:style>
  <w:style w:type="character" w:styleId="Hyperlink">
    <w:name w:val="Hyperlink"/>
    <w:basedOn w:val="Standardskrifttypeiafsnit"/>
    <w:unhideWhenUsed/>
    <w:rsid w:val="000109D0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E7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CAEE1093FAF2449907228B58149C34" ma:contentTypeVersion="2" ma:contentTypeDescription="Opret et nyt dokument." ma:contentTypeScope="" ma:versionID="602598dc371e6b60d95c49fdc74eb3bf">
  <xsd:schema xmlns:xsd="http://www.w3.org/2001/XMLSchema" xmlns:xs="http://www.w3.org/2001/XMLSchema" xmlns:p="http://schemas.microsoft.com/office/2006/metadata/properties" xmlns:ns3="9c4263b3-eeb2-4e76-93ac-177f2220fca1" targetNamespace="http://schemas.microsoft.com/office/2006/metadata/properties" ma:root="true" ma:fieldsID="966c4dc2dc724de66da62f955dba34ba" ns3:_="">
    <xsd:import namespace="9c4263b3-eeb2-4e76-93ac-177f2220fc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263b3-eeb2-4e76-93ac-177f2220fc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værdi for deling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233EF6-B5EA-4C4C-8E06-4BFA88972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F16212-5B84-4EF0-AF77-10D54BA781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CA555-B076-4473-9608-390D30EA2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263b3-eeb2-4e76-93ac-177f2220f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AC488-B86B-494C-8C95-2146843ABD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4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j 2008</vt:lpstr>
      <vt:lpstr>Maj 2008</vt:lpstr>
    </vt:vector>
  </TitlesOfParts>
  <Company>Silkeborg Kommune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 2008</dc:title>
  <dc:creator>dr12649</dc:creator>
  <cp:lastModifiedBy>Dr. Louises Børnehave</cp:lastModifiedBy>
  <cp:revision>4</cp:revision>
  <cp:lastPrinted>2022-11-11T12:50:00Z</cp:lastPrinted>
  <dcterms:created xsi:type="dcterms:W3CDTF">2023-01-06T13:31:00Z</dcterms:created>
  <dcterms:modified xsi:type="dcterms:W3CDTF">2023-01-08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AEE1093FAF2449907228B58149C34</vt:lpwstr>
  </property>
  <property fmtid="{D5CDD505-2E9C-101B-9397-08002B2CF9AE}" pid="3" name="IsMyDocuments">
    <vt:bool>true</vt:bool>
  </property>
</Properties>
</file>